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5537" w:rsidRPr="0006559B" w:rsidRDefault="008324D4" w:rsidP="0044036A">
      <w:pPr>
        <w:jc w:val="center"/>
        <w:rPr>
          <w:rFonts w:asciiTheme="majorHAnsi" w:hAnsiTheme="majorHAnsi" w:cstheme="majorHAnsi"/>
          <w:b/>
          <w:color w:val="FF0000"/>
          <w:sz w:val="32"/>
        </w:rPr>
      </w:pPr>
      <w:r w:rsidRPr="0006559B">
        <w:rPr>
          <w:rFonts w:asciiTheme="majorHAnsi" w:hAnsiTheme="majorHAnsi" w:cstheme="majorHAnsi"/>
          <w:b/>
          <w:color w:val="FF0000"/>
          <w:sz w:val="32"/>
        </w:rPr>
        <w:t>ZAMIERZENIA WYCHOWAWCZO-DYDAKTYC</w:t>
      </w:r>
      <w:r w:rsidR="00AA5537" w:rsidRPr="0006559B">
        <w:rPr>
          <w:rFonts w:asciiTheme="majorHAnsi" w:hAnsiTheme="majorHAnsi" w:cstheme="majorHAnsi"/>
          <w:b/>
          <w:color w:val="FF0000"/>
          <w:sz w:val="32"/>
        </w:rPr>
        <w:t>ZNE</w:t>
      </w:r>
    </w:p>
    <w:p w:rsidR="008324D4" w:rsidRPr="0006559B" w:rsidRDefault="001148B3" w:rsidP="00AA5537">
      <w:pPr>
        <w:jc w:val="center"/>
        <w:rPr>
          <w:rFonts w:asciiTheme="majorHAnsi" w:hAnsiTheme="majorHAnsi" w:cstheme="majorHAnsi"/>
          <w:b/>
          <w:color w:val="FF0000"/>
          <w:sz w:val="32"/>
          <w:u w:val="single"/>
        </w:rPr>
      </w:pPr>
      <w:r w:rsidRPr="0006559B">
        <w:rPr>
          <w:rFonts w:asciiTheme="majorHAnsi" w:hAnsiTheme="majorHAnsi" w:cstheme="majorHAnsi"/>
          <w:b/>
          <w:color w:val="FF0000"/>
          <w:sz w:val="32"/>
        </w:rPr>
        <w:t xml:space="preserve"> GRUP</w:t>
      </w:r>
      <w:r w:rsidR="00AA5537" w:rsidRPr="0006559B">
        <w:rPr>
          <w:rFonts w:asciiTheme="majorHAnsi" w:hAnsiTheme="majorHAnsi" w:cstheme="majorHAnsi"/>
          <w:b/>
          <w:color w:val="FF0000"/>
          <w:sz w:val="32"/>
        </w:rPr>
        <w:t>A MALUCHÓW -</w:t>
      </w:r>
      <w:r w:rsidRPr="0006559B">
        <w:rPr>
          <w:rFonts w:asciiTheme="majorHAnsi" w:hAnsiTheme="majorHAnsi" w:cstheme="majorHAnsi"/>
          <w:b/>
          <w:color w:val="FF0000"/>
          <w:sz w:val="32"/>
        </w:rPr>
        <w:t xml:space="preserve"> </w:t>
      </w:r>
      <w:r w:rsidRPr="0006559B">
        <w:rPr>
          <w:rFonts w:asciiTheme="majorHAnsi" w:hAnsiTheme="majorHAnsi" w:cstheme="majorHAnsi"/>
          <w:b/>
          <w:color w:val="FF0000"/>
          <w:sz w:val="32"/>
          <w:u w:val="single"/>
        </w:rPr>
        <w:t>LUTY</w:t>
      </w:r>
      <w:r w:rsidR="00A04FAB" w:rsidRPr="0006559B">
        <w:rPr>
          <w:rFonts w:asciiTheme="majorHAnsi" w:hAnsiTheme="majorHAnsi" w:cstheme="majorHAnsi"/>
          <w:b/>
          <w:color w:val="FF0000"/>
          <w:sz w:val="32"/>
          <w:u w:val="single"/>
        </w:rPr>
        <w:t xml:space="preserve"> 2026</w:t>
      </w:r>
    </w:p>
    <w:p w:rsidR="008324D4" w:rsidRDefault="00797B41" w:rsidP="006A5268">
      <w:r>
        <w:rPr>
          <w:noProof/>
          <w:lang w:eastAsia="pl-PL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margin">
              <wp:posOffset>3531235</wp:posOffset>
            </wp:positionH>
            <wp:positionV relativeFrom="margin">
              <wp:posOffset>906145</wp:posOffset>
            </wp:positionV>
            <wp:extent cx="2510790" cy="1668780"/>
            <wp:effectExtent l="19050" t="0" r="3810" b="0"/>
            <wp:wrapSquare wrapText="bothSides"/>
            <wp:docPr id="1" name="Obraz 1" descr="Muzyka Wokół Nas | przedszkouczek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uzyka Wokół Nas | przedszkouczek.pl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0790" cy="1668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C464F" w:rsidRPr="007C464F" w:rsidRDefault="00B53CB7" w:rsidP="007C464F">
      <w:pPr>
        <w:spacing w:after="0"/>
        <w:rPr>
          <w:b/>
          <w:bCs/>
          <w:color w:val="00B050"/>
          <w:sz w:val="28"/>
        </w:rPr>
      </w:pPr>
      <w:r>
        <w:rPr>
          <w:b/>
          <w:i/>
        </w:rPr>
        <w:t xml:space="preserve"> </w:t>
      </w:r>
      <w:r w:rsidR="007C464F">
        <w:rPr>
          <w:b/>
          <w:i/>
        </w:rPr>
        <w:t xml:space="preserve">TYDZIEŃ PIERWSZY : </w:t>
      </w:r>
      <w:r w:rsidR="007C464F">
        <w:rPr>
          <w:b/>
          <w:sz w:val="36"/>
        </w:rPr>
        <w:t xml:space="preserve">  </w:t>
      </w:r>
      <w:r w:rsidR="007C464F" w:rsidRPr="007C464F">
        <w:rPr>
          <w:b/>
          <w:bCs/>
          <w:sz w:val="28"/>
        </w:rPr>
        <w:t xml:space="preserve"> </w:t>
      </w:r>
      <w:r w:rsidR="007800FF">
        <w:rPr>
          <w:b/>
          <w:bCs/>
          <w:color w:val="00B050"/>
          <w:sz w:val="28"/>
        </w:rPr>
        <w:t>WSZYSTKO JEST MUZYKĄ</w:t>
      </w:r>
    </w:p>
    <w:p w:rsidR="001E4D70" w:rsidRPr="0044036A" w:rsidRDefault="007800FF" w:rsidP="001E4D70">
      <w:pPr>
        <w:pStyle w:val="Bezodstpw"/>
        <w:rPr>
          <w:sz w:val="24"/>
        </w:rPr>
      </w:pPr>
      <w:r>
        <w:rPr>
          <w:sz w:val="24"/>
        </w:rPr>
        <w:t>-       zapoznanie ze źródłami różnych dźwięków</w:t>
      </w:r>
    </w:p>
    <w:p w:rsidR="001E4D70" w:rsidRPr="0044036A" w:rsidRDefault="001E4D70" w:rsidP="001E4D70">
      <w:pPr>
        <w:pStyle w:val="Bezodstpw"/>
        <w:rPr>
          <w:sz w:val="24"/>
        </w:rPr>
      </w:pPr>
      <w:r w:rsidRPr="0044036A">
        <w:rPr>
          <w:sz w:val="24"/>
        </w:rPr>
        <w:t xml:space="preserve">-       </w:t>
      </w:r>
      <w:r w:rsidR="007800FF">
        <w:rPr>
          <w:sz w:val="24"/>
        </w:rPr>
        <w:t>poznanie i utrwalenie nazw instrumentów</w:t>
      </w:r>
    </w:p>
    <w:p w:rsidR="001E4D70" w:rsidRPr="0044036A" w:rsidRDefault="001E4D70" w:rsidP="001E4D70">
      <w:pPr>
        <w:pStyle w:val="Bezodstpw"/>
        <w:rPr>
          <w:sz w:val="24"/>
        </w:rPr>
      </w:pPr>
      <w:r w:rsidRPr="0044036A">
        <w:rPr>
          <w:sz w:val="24"/>
        </w:rPr>
        <w:t xml:space="preserve">-       </w:t>
      </w:r>
      <w:bookmarkStart w:id="0" w:name="_GoBack"/>
      <w:bookmarkEnd w:id="0"/>
      <w:r w:rsidR="007800FF">
        <w:rPr>
          <w:sz w:val="24"/>
        </w:rPr>
        <w:t>utrwalenie pojęcia: rytm, odczytywanie rytmów</w:t>
      </w:r>
    </w:p>
    <w:p w:rsidR="001E4D70" w:rsidRPr="0044036A" w:rsidRDefault="001E4D70" w:rsidP="001E4D70">
      <w:pPr>
        <w:pStyle w:val="Bezodstpw"/>
        <w:rPr>
          <w:sz w:val="24"/>
        </w:rPr>
      </w:pPr>
      <w:r w:rsidRPr="0044036A">
        <w:rPr>
          <w:sz w:val="24"/>
        </w:rPr>
        <w:t xml:space="preserve">-       </w:t>
      </w:r>
      <w:r w:rsidR="007800FF">
        <w:rPr>
          <w:sz w:val="24"/>
        </w:rPr>
        <w:t>kształtowanie umiejętności wyrażania emocji</w:t>
      </w:r>
    </w:p>
    <w:p w:rsidR="001E4D70" w:rsidRPr="0044036A" w:rsidRDefault="001E4D70" w:rsidP="001E4D70">
      <w:pPr>
        <w:pStyle w:val="Bezodstpw"/>
        <w:rPr>
          <w:i/>
          <w:sz w:val="24"/>
        </w:rPr>
      </w:pPr>
      <w:r w:rsidRPr="0044036A">
        <w:rPr>
          <w:sz w:val="24"/>
        </w:rPr>
        <w:t xml:space="preserve">-       </w:t>
      </w:r>
      <w:r w:rsidR="007800FF">
        <w:rPr>
          <w:sz w:val="24"/>
        </w:rPr>
        <w:t>stymulacja w zakresie integracji sensorycznej</w:t>
      </w:r>
    </w:p>
    <w:p w:rsidR="00F734E8" w:rsidRPr="0044036A" w:rsidRDefault="00F734E8" w:rsidP="00E81183">
      <w:pPr>
        <w:pStyle w:val="Bezodstpw"/>
        <w:rPr>
          <w:i/>
          <w:color w:val="00B050"/>
          <w:sz w:val="24"/>
        </w:rPr>
      </w:pPr>
    </w:p>
    <w:p w:rsidR="001E4D70" w:rsidRDefault="001E4D70" w:rsidP="001E4D70">
      <w:pPr>
        <w:jc w:val="right"/>
        <w:rPr>
          <w:b/>
          <w:i/>
          <w:color w:val="000000" w:themeColor="text1"/>
        </w:rPr>
      </w:pPr>
    </w:p>
    <w:p w:rsidR="006A5268" w:rsidRPr="0044036A" w:rsidRDefault="00D02140" w:rsidP="001E4D70">
      <w:pPr>
        <w:rPr>
          <w:b/>
          <w:i/>
          <w:color w:val="000000" w:themeColor="text1"/>
        </w:rPr>
      </w:pPr>
      <w:r>
        <w:rPr>
          <w:b/>
          <w:i/>
          <w:noProof/>
          <w:color w:val="000000" w:themeColor="text1"/>
          <w:lang w:eastAsia="pl-PL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margin">
              <wp:posOffset>-339725</wp:posOffset>
            </wp:positionH>
            <wp:positionV relativeFrom="margin">
              <wp:posOffset>2681605</wp:posOffset>
            </wp:positionV>
            <wp:extent cx="2840990" cy="2004060"/>
            <wp:effectExtent l="19050" t="0" r="0" b="0"/>
            <wp:wrapSquare wrapText="bothSides"/>
            <wp:docPr id="3" name="Obraz 4" descr="Tajemnice ziemi, cz. 2 (PD) - Pomoce dydaktyczne - Miesięcznik - BLIŻEJ  PRZEDSZKO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ajemnice ziemi, cz. 2 (PD) - Pomoce dydaktyczne - Miesięcznik - BLIŻEJ  PRZEDSZKOLA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990" cy="2004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366A9" w:rsidRPr="00F734E8">
        <w:rPr>
          <w:b/>
          <w:i/>
          <w:color w:val="000000" w:themeColor="text1"/>
        </w:rPr>
        <w:t>TYDZIEŃ DRUGI</w:t>
      </w:r>
      <w:r w:rsidR="00125337">
        <w:rPr>
          <w:b/>
          <w:i/>
          <w:color w:val="00B050"/>
          <w:sz w:val="28"/>
        </w:rPr>
        <w:t xml:space="preserve"> </w:t>
      </w:r>
      <w:r w:rsidR="00125337" w:rsidRPr="00125337">
        <w:rPr>
          <w:b/>
          <w:i/>
          <w:sz w:val="28"/>
        </w:rPr>
        <w:t>:</w:t>
      </w:r>
      <w:r w:rsidR="007366A9" w:rsidRPr="00125337">
        <w:rPr>
          <w:b/>
          <w:i/>
          <w:sz w:val="28"/>
        </w:rPr>
        <w:t xml:space="preserve"> </w:t>
      </w:r>
      <w:r w:rsidR="00024B2F" w:rsidRPr="00797B41">
        <w:rPr>
          <w:b/>
          <w:i/>
          <w:color w:val="00B050"/>
          <w:sz w:val="28"/>
        </w:rPr>
        <w:t xml:space="preserve">  </w:t>
      </w:r>
      <w:r w:rsidR="000E6787" w:rsidRPr="00797B41">
        <w:rPr>
          <w:b/>
          <w:bCs/>
          <w:color w:val="00B050"/>
          <w:sz w:val="28"/>
        </w:rPr>
        <w:t xml:space="preserve">  </w:t>
      </w:r>
      <w:r w:rsidR="00797B41" w:rsidRPr="00797B41">
        <w:rPr>
          <w:b/>
          <w:bCs/>
          <w:color w:val="00B050"/>
          <w:sz w:val="28"/>
        </w:rPr>
        <w:t>POD ZIEMIĄ , POD WODĄ</w:t>
      </w:r>
    </w:p>
    <w:p w:rsidR="001E4D70" w:rsidRPr="0044036A" w:rsidRDefault="00D53685" w:rsidP="001E4D70">
      <w:pPr>
        <w:pStyle w:val="Bezodstpw"/>
        <w:rPr>
          <w:sz w:val="24"/>
        </w:rPr>
      </w:pPr>
      <w:r>
        <w:rPr>
          <w:sz w:val="24"/>
        </w:rPr>
        <w:t>-            zapoznanie z naturalnymi zasobami Ziemi</w:t>
      </w:r>
    </w:p>
    <w:p w:rsidR="001E4D70" w:rsidRPr="0044036A" w:rsidRDefault="00D53685" w:rsidP="001E4D70">
      <w:pPr>
        <w:pStyle w:val="Bezodstpw"/>
        <w:rPr>
          <w:sz w:val="24"/>
        </w:rPr>
      </w:pPr>
      <w:r>
        <w:rPr>
          <w:sz w:val="24"/>
        </w:rPr>
        <w:t>-            poznanie bogactwa życia pod wodą</w:t>
      </w:r>
    </w:p>
    <w:p w:rsidR="001E4D70" w:rsidRPr="0044036A" w:rsidRDefault="00D53685" w:rsidP="001E4D70">
      <w:pPr>
        <w:pStyle w:val="Bezodstpw"/>
        <w:rPr>
          <w:sz w:val="24"/>
        </w:rPr>
      </w:pPr>
      <w:r>
        <w:rPr>
          <w:sz w:val="24"/>
        </w:rPr>
        <w:t>-            wprowadzenie pojęcia : kopalnia, wulkan</w:t>
      </w:r>
    </w:p>
    <w:p w:rsidR="001E4D70" w:rsidRDefault="00D53685" w:rsidP="001E4D70">
      <w:pPr>
        <w:pStyle w:val="Bezodstpw"/>
        <w:rPr>
          <w:sz w:val="24"/>
        </w:rPr>
      </w:pPr>
      <w:r>
        <w:rPr>
          <w:sz w:val="24"/>
        </w:rPr>
        <w:t>-             budowanie umiejętności współpracy w grupie</w:t>
      </w:r>
    </w:p>
    <w:p w:rsidR="00D02140" w:rsidRPr="0044036A" w:rsidRDefault="00D02140" w:rsidP="001E4D70">
      <w:pPr>
        <w:pStyle w:val="Bezodstpw"/>
        <w:rPr>
          <w:sz w:val="24"/>
        </w:rPr>
      </w:pPr>
      <w:r>
        <w:rPr>
          <w:sz w:val="24"/>
        </w:rPr>
        <w:t>-           doskonalenie umiejętności przeliczania, porównywania</w:t>
      </w:r>
    </w:p>
    <w:p w:rsidR="00CD0E3B" w:rsidRPr="0044036A" w:rsidRDefault="00CD0E3B" w:rsidP="001E4D70">
      <w:pPr>
        <w:pStyle w:val="Bezodstpw"/>
        <w:rPr>
          <w:i/>
          <w:sz w:val="24"/>
        </w:rPr>
      </w:pPr>
    </w:p>
    <w:p w:rsidR="00CD0E3B" w:rsidRPr="00CD0E3B" w:rsidRDefault="00CD0E3B" w:rsidP="001E4D70">
      <w:pPr>
        <w:pStyle w:val="Bezodstpw"/>
        <w:rPr>
          <w:rFonts w:ascii="Times New Roman" w:eastAsia="Times New Roman" w:hAnsi="Times New Roman" w:cs="Times New Roman"/>
          <w:lang w:eastAsia="pl-PL"/>
        </w:rPr>
      </w:pPr>
    </w:p>
    <w:p w:rsidR="00D02140" w:rsidRDefault="00AD0258" w:rsidP="0044036A">
      <w:pPr>
        <w:rPr>
          <w:b/>
          <w:i/>
          <w:color w:val="000000" w:themeColor="text1"/>
        </w:rPr>
      </w:pPr>
      <w:r>
        <w:rPr>
          <w:b/>
          <w:i/>
          <w:noProof/>
          <w:color w:val="000000" w:themeColor="text1"/>
          <w:lang w:eastAsia="pl-PL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margin">
              <wp:posOffset>3157855</wp:posOffset>
            </wp:positionH>
            <wp:positionV relativeFrom="margin">
              <wp:posOffset>4959985</wp:posOffset>
            </wp:positionV>
            <wp:extent cx="2705100" cy="1798320"/>
            <wp:effectExtent l="19050" t="0" r="0" b="0"/>
            <wp:wrapSquare wrapText="bothSides"/>
            <wp:docPr id="7" name="Obraz 7" descr="DZIEŃ KOSMOSU – Przedszkole Samorządowe im. św. Urszuli Ledóchowskiej w  Lipnicy Murowan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ZIEŃ KOSMOSU – Przedszkole Samorządowe im. św. Urszuli Ledóchowskiej w  Lipnicy Murowanej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798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756E9" w:rsidRPr="00D02140" w:rsidRDefault="0044036A" w:rsidP="0044036A">
      <w:pPr>
        <w:rPr>
          <w:b/>
          <w:i/>
          <w:color w:val="7030A0"/>
          <w:sz w:val="28"/>
        </w:rPr>
      </w:pPr>
      <w:r>
        <w:rPr>
          <w:b/>
          <w:i/>
          <w:color w:val="000000" w:themeColor="text1"/>
        </w:rPr>
        <w:t xml:space="preserve">TYDZIEŃ  </w:t>
      </w:r>
      <w:r w:rsidR="007366A9" w:rsidRPr="00F734E8">
        <w:rPr>
          <w:b/>
          <w:i/>
          <w:color w:val="000000" w:themeColor="text1"/>
        </w:rPr>
        <w:t>TRZECI</w:t>
      </w:r>
      <w:r w:rsidR="001E4D70">
        <w:rPr>
          <w:b/>
          <w:i/>
          <w:color w:val="00B050"/>
          <w:sz w:val="28"/>
        </w:rPr>
        <w:t xml:space="preserve"> </w:t>
      </w:r>
      <w:r w:rsidR="00125337">
        <w:rPr>
          <w:b/>
          <w:i/>
          <w:color w:val="00B050"/>
          <w:sz w:val="28"/>
        </w:rPr>
        <w:t>: W KOSMOSIE</w:t>
      </w:r>
    </w:p>
    <w:p w:rsidR="00125337" w:rsidRPr="00A450E1" w:rsidRDefault="00125337" w:rsidP="00125337">
      <w:pPr>
        <w:pStyle w:val="Bezodstpw"/>
        <w:rPr>
          <w:sz w:val="24"/>
        </w:rPr>
      </w:pPr>
      <w:r w:rsidRPr="00A450E1">
        <w:rPr>
          <w:sz w:val="24"/>
        </w:rPr>
        <w:t>-</w:t>
      </w:r>
      <w:r>
        <w:rPr>
          <w:sz w:val="24"/>
        </w:rPr>
        <w:t xml:space="preserve"> </w:t>
      </w:r>
      <w:r w:rsidR="00D02140">
        <w:rPr>
          <w:sz w:val="24"/>
        </w:rPr>
        <w:t xml:space="preserve">   </w:t>
      </w:r>
      <w:r>
        <w:rPr>
          <w:sz w:val="24"/>
        </w:rPr>
        <w:t xml:space="preserve"> zapoznanie z pojęciami: planeta, Ziemia, kosmos, układ słoneczny</w:t>
      </w:r>
    </w:p>
    <w:p w:rsidR="00125337" w:rsidRPr="00A450E1" w:rsidRDefault="00125337" w:rsidP="00125337">
      <w:pPr>
        <w:pStyle w:val="Bezodstpw"/>
        <w:rPr>
          <w:sz w:val="24"/>
        </w:rPr>
      </w:pPr>
      <w:r w:rsidRPr="00A450E1">
        <w:rPr>
          <w:sz w:val="24"/>
        </w:rPr>
        <w:t>-</w:t>
      </w:r>
      <w:r>
        <w:rPr>
          <w:sz w:val="24"/>
        </w:rPr>
        <w:t xml:space="preserve"> </w:t>
      </w:r>
      <w:r w:rsidR="00D02140">
        <w:rPr>
          <w:sz w:val="24"/>
        </w:rPr>
        <w:t xml:space="preserve">   </w:t>
      </w:r>
      <w:r>
        <w:rPr>
          <w:sz w:val="24"/>
        </w:rPr>
        <w:t xml:space="preserve"> </w:t>
      </w:r>
      <w:r w:rsidRPr="00A450E1">
        <w:rPr>
          <w:sz w:val="24"/>
        </w:rPr>
        <w:t>rozwijanie logicznego myślenia</w:t>
      </w:r>
    </w:p>
    <w:p w:rsidR="00125337" w:rsidRPr="00A450E1" w:rsidRDefault="00125337" w:rsidP="00125337">
      <w:pPr>
        <w:pStyle w:val="Bezodstpw"/>
        <w:rPr>
          <w:sz w:val="24"/>
        </w:rPr>
      </w:pPr>
      <w:r w:rsidRPr="00A450E1">
        <w:rPr>
          <w:sz w:val="24"/>
        </w:rPr>
        <w:t>-</w:t>
      </w:r>
      <w:r>
        <w:rPr>
          <w:sz w:val="24"/>
        </w:rPr>
        <w:t xml:space="preserve"> </w:t>
      </w:r>
      <w:r w:rsidR="00D02140">
        <w:rPr>
          <w:sz w:val="24"/>
        </w:rPr>
        <w:t xml:space="preserve">   </w:t>
      </w:r>
      <w:r>
        <w:rPr>
          <w:sz w:val="24"/>
        </w:rPr>
        <w:t xml:space="preserve"> wprowadzenie pojęcia: rakieta, zapoznanie z figurami geometrycznymi</w:t>
      </w:r>
    </w:p>
    <w:p w:rsidR="00125337" w:rsidRDefault="00125337" w:rsidP="00125337">
      <w:pPr>
        <w:pStyle w:val="Bezodstpw"/>
        <w:rPr>
          <w:sz w:val="24"/>
        </w:rPr>
      </w:pPr>
      <w:r>
        <w:rPr>
          <w:sz w:val="24"/>
        </w:rPr>
        <w:t xml:space="preserve">-  </w:t>
      </w:r>
      <w:r w:rsidR="00D02140">
        <w:rPr>
          <w:sz w:val="24"/>
        </w:rPr>
        <w:t xml:space="preserve">   </w:t>
      </w:r>
      <w:r>
        <w:rPr>
          <w:sz w:val="24"/>
        </w:rPr>
        <w:t>zachęcanie do  kreatywności</w:t>
      </w:r>
      <w:r w:rsidRPr="00125337">
        <w:rPr>
          <w:sz w:val="24"/>
        </w:rPr>
        <w:t xml:space="preserve"> </w:t>
      </w:r>
      <w:r>
        <w:rPr>
          <w:sz w:val="24"/>
        </w:rPr>
        <w:t xml:space="preserve">,otwartości  i rozbudzanie wyobraźni </w:t>
      </w:r>
    </w:p>
    <w:p w:rsidR="009756E9" w:rsidRPr="0044036A" w:rsidRDefault="009756E9" w:rsidP="0044036A">
      <w:pPr>
        <w:pStyle w:val="Bezodstpw"/>
        <w:rPr>
          <w:sz w:val="24"/>
        </w:rPr>
      </w:pPr>
    </w:p>
    <w:p w:rsidR="00A450E1" w:rsidRDefault="00AD0258" w:rsidP="00EC5957">
      <w:pPr>
        <w:rPr>
          <w:b/>
          <w:i/>
          <w:color w:val="000000" w:themeColor="text1"/>
        </w:rPr>
      </w:pPr>
      <w:r>
        <w:rPr>
          <w:b/>
          <w:i/>
          <w:noProof/>
          <w:color w:val="000000" w:themeColor="text1"/>
          <w:lang w:eastAsia="pl-PL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margin">
              <wp:posOffset>-385445</wp:posOffset>
            </wp:positionH>
            <wp:positionV relativeFrom="margin">
              <wp:posOffset>6971665</wp:posOffset>
            </wp:positionV>
            <wp:extent cx="2579370" cy="1775460"/>
            <wp:effectExtent l="19050" t="0" r="0" b="0"/>
            <wp:wrapSquare wrapText="bothSides"/>
            <wp:docPr id="5" name="Obraz 10" descr="Strona 3 | Swiat dinozaurow – wektory. Pobierz wysokiej jakości darmowe  wektory z Freepik | Freep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trona 3 | Swiat dinozaurow – wektory. Pobierz wysokiej jakości darmowe  wektory z Freepik | Freepik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579370" cy="1775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B0C9D" w:rsidRPr="00D02140" w:rsidRDefault="00A450E1" w:rsidP="00EC5957">
      <w:pPr>
        <w:rPr>
          <w:b/>
          <w:i/>
          <w:color w:val="000000" w:themeColor="text1"/>
        </w:rPr>
      </w:pPr>
      <w:r>
        <w:rPr>
          <w:b/>
          <w:i/>
          <w:color w:val="000000" w:themeColor="text1"/>
        </w:rPr>
        <w:t xml:space="preserve"> </w:t>
      </w:r>
      <w:r w:rsidR="007366A9" w:rsidRPr="00F734E8">
        <w:rPr>
          <w:b/>
          <w:i/>
          <w:color w:val="000000" w:themeColor="text1"/>
        </w:rPr>
        <w:t>TYDZIEŃ CZWARTY</w:t>
      </w:r>
      <w:r w:rsidR="00125337">
        <w:rPr>
          <w:b/>
          <w:i/>
          <w:color w:val="000000" w:themeColor="text1"/>
        </w:rPr>
        <w:t xml:space="preserve"> :</w:t>
      </w:r>
      <w:r w:rsidR="00D1351F">
        <w:rPr>
          <w:b/>
          <w:i/>
          <w:color w:val="000000" w:themeColor="text1"/>
        </w:rPr>
        <w:t xml:space="preserve">  </w:t>
      </w:r>
      <w:r w:rsidR="00125337">
        <w:rPr>
          <w:b/>
          <w:i/>
          <w:color w:val="00B050"/>
          <w:sz w:val="28"/>
        </w:rPr>
        <w:t>PREHISTORYCZNY ŚWIAT</w:t>
      </w:r>
    </w:p>
    <w:p w:rsidR="00D02140" w:rsidRPr="004F7658" w:rsidRDefault="00D02140" w:rsidP="00D02140">
      <w:pPr>
        <w:pStyle w:val="Bezodstpw"/>
        <w:rPr>
          <w:color w:val="000000" w:themeColor="text1"/>
        </w:rPr>
      </w:pPr>
      <w:r w:rsidRPr="004F7658">
        <w:rPr>
          <w:sz w:val="24"/>
        </w:rPr>
        <w:t>-</w:t>
      </w:r>
      <w:r>
        <w:rPr>
          <w:sz w:val="24"/>
        </w:rPr>
        <w:t xml:space="preserve"> </w:t>
      </w:r>
      <w:r w:rsidRPr="004F7658">
        <w:rPr>
          <w:sz w:val="24"/>
        </w:rPr>
        <w:t xml:space="preserve"> </w:t>
      </w:r>
      <w:r>
        <w:rPr>
          <w:sz w:val="24"/>
        </w:rPr>
        <w:t xml:space="preserve">   </w:t>
      </w:r>
      <w:r w:rsidRPr="004F7658">
        <w:rPr>
          <w:sz w:val="24"/>
        </w:rPr>
        <w:t>poznawanie dinozaurów, czasów prehistorycznych</w:t>
      </w:r>
    </w:p>
    <w:p w:rsidR="00125337" w:rsidRPr="004F7658" w:rsidRDefault="00125337" w:rsidP="00125337">
      <w:pPr>
        <w:pStyle w:val="Bezodstpw"/>
        <w:rPr>
          <w:sz w:val="24"/>
        </w:rPr>
      </w:pPr>
      <w:r w:rsidRPr="004F7658">
        <w:rPr>
          <w:sz w:val="24"/>
        </w:rPr>
        <w:t>-</w:t>
      </w:r>
      <w:r>
        <w:rPr>
          <w:sz w:val="24"/>
        </w:rPr>
        <w:t xml:space="preserve"> </w:t>
      </w:r>
      <w:r w:rsidR="00D02140">
        <w:rPr>
          <w:sz w:val="24"/>
        </w:rPr>
        <w:t xml:space="preserve">    </w:t>
      </w:r>
      <w:r w:rsidRPr="004F7658">
        <w:rPr>
          <w:sz w:val="24"/>
        </w:rPr>
        <w:t>rozwijanie umiejętności językowych</w:t>
      </w:r>
    </w:p>
    <w:p w:rsidR="00125337" w:rsidRPr="004F7658" w:rsidRDefault="00125337" w:rsidP="00125337">
      <w:pPr>
        <w:pStyle w:val="Bezodstpw"/>
        <w:rPr>
          <w:sz w:val="24"/>
        </w:rPr>
      </w:pPr>
      <w:r w:rsidRPr="004F7658">
        <w:rPr>
          <w:sz w:val="24"/>
        </w:rPr>
        <w:t>-</w:t>
      </w:r>
      <w:r>
        <w:rPr>
          <w:sz w:val="24"/>
        </w:rPr>
        <w:t xml:space="preserve"> </w:t>
      </w:r>
      <w:r w:rsidR="00D02140">
        <w:rPr>
          <w:sz w:val="24"/>
        </w:rPr>
        <w:t xml:space="preserve">    </w:t>
      </w:r>
      <w:r w:rsidRPr="004F7658">
        <w:rPr>
          <w:sz w:val="24"/>
        </w:rPr>
        <w:t>budzenie ciekawości poznawczej podczas zabaw badawczych</w:t>
      </w:r>
    </w:p>
    <w:p w:rsidR="00125337" w:rsidRPr="004F7658" w:rsidRDefault="00125337" w:rsidP="00125337">
      <w:pPr>
        <w:pStyle w:val="Bezodstpw"/>
        <w:rPr>
          <w:sz w:val="24"/>
        </w:rPr>
      </w:pPr>
      <w:r w:rsidRPr="004F7658">
        <w:rPr>
          <w:sz w:val="24"/>
        </w:rPr>
        <w:t xml:space="preserve">- </w:t>
      </w:r>
      <w:r w:rsidR="00D02140">
        <w:rPr>
          <w:sz w:val="24"/>
        </w:rPr>
        <w:t xml:space="preserve">   </w:t>
      </w:r>
      <w:r>
        <w:rPr>
          <w:sz w:val="24"/>
        </w:rPr>
        <w:t xml:space="preserve"> </w:t>
      </w:r>
      <w:r w:rsidR="00D02140">
        <w:rPr>
          <w:sz w:val="24"/>
        </w:rPr>
        <w:t>zapoznanie z pojęciami: archeolog, paleontolog, muzeum</w:t>
      </w:r>
    </w:p>
    <w:p w:rsidR="00125337" w:rsidRPr="004F7658" w:rsidRDefault="00125337" w:rsidP="00125337">
      <w:pPr>
        <w:pStyle w:val="Bezodstpw"/>
        <w:rPr>
          <w:sz w:val="24"/>
        </w:rPr>
      </w:pPr>
      <w:r w:rsidRPr="004F7658">
        <w:rPr>
          <w:sz w:val="24"/>
        </w:rPr>
        <w:t>-</w:t>
      </w:r>
      <w:r>
        <w:rPr>
          <w:sz w:val="24"/>
        </w:rPr>
        <w:t xml:space="preserve"> </w:t>
      </w:r>
      <w:r w:rsidR="00D02140">
        <w:rPr>
          <w:sz w:val="24"/>
        </w:rPr>
        <w:t xml:space="preserve">    </w:t>
      </w:r>
      <w:r w:rsidRPr="004F7658">
        <w:rPr>
          <w:sz w:val="24"/>
        </w:rPr>
        <w:t>doskonalenie sprawności manualnej</w:t>
      </w:r>
    </w:p>
    <w:sectPr w:rsidR="00125337" w:rsidRPr="004F7658" w:rsidSect="00D02140">
      <w:pgSz w:w="11906" w:h="16838"/>
      <w:pgMar w:top="1417" w:right="1417" w:bottom="1417" w:left="1417" w:header="708" w:footer="708" w:gutter="0"/>
      <w:pgBorders w:offsetFrom="page">
        <w:top w:val="stars" w:sz="12" w:space="24" w:color="auto"/>
        <w:left w:val="stars" w:sz="12" w:space="24" w:color="auto"/>
        <w:bottom w:val="stars" w:sz="12" w:space="24" w:color="auto"/>
        <w:right w:val="stars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AE7A2F"/>
    <w:multiLevelType w:val="hybridMultilevel"/>
    <w:tmpl w:val="591A8DFE"/>
    <w:lvl w:ilvl="0" w:tplc="F702B5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6A5268"/>
    <w:rsid w:val="000033B0"/>
    <w:rsid w:val="00024B2F"/>
    <w:rsid w:val="0006559B"/>
    <w:rsid w:val="000E6787"/>
    <w:rsid w:val="001148B3"/>
    <w:rsid w:val="00125337"/>
    <w:rsid w:val="00191251"/>
    <w:rsid w:val="001A576B"/>
    <w:rsid w:val="001E4D70"/>
    <w:rsid w:val="00230E44"/>
    <w:rsid w:val="00307BB8"/>
    <w:rsid w:val="003B0C9D"/>
    <w:rsid w:val="003E797C"/>
    <w:rsid w:val="0044036A"/>
    <w:rsid w:val="00463685"/>
    <w:rsid w:val="004A2590"/>
    <w:rsid w:val="004E4FF8"/>
    <w:rsid w:val="004F7658"/>
    <w:rsid w:val="00513083"/>
    <w:rsid w:val="005F72A1"/>
    <w:rsid w:val="00602B3A"/>
    <w:rsid w:val="006700D4"/>
    <w:rsid w:val="0067199E"/>
    <w:rsid w:val="006A5268"/>
    <w:rsid w:val="00706CF8"/>
    <w:rsid w:val="00712FD1"/>
    <w:rsid w:val="00716904"/>
    <w:rsid w:val="00731D56"/>
    <w:rsid w:val="007366A9"/>
    <w:rsid w:val="00751924"/>
    <w:rsid w:val="00756277"/>
    <w:rsid w:val="007800FF"/>
    <w:rsid w:val="00797B41"/>
    <w:rsid w:val="007B69F4"/>
    <w:rsid w:val="007C464F"/>
    <w:rsid w:val="008324D4"/>
    <w:rsid w:val="008B56EB"/>
    <w:rsid w:val="008D48C4"/>
    <w:rsid w:val="00910C0E"/>
    <w:rsid w:val="0095319F"/>
    <w:rsid w:val="009756E9"/>
    <w:rsid w:val="00A04FAB"/>
    <w:rsid w:val="00A138DE"/>
    <w:rsid w:val="00A2665E"/>
    <w:rsid w:val="00A450E1"/>
    <w:rsid w:val="00A6395B"/>
    <w:rsid w:val="00AA5537"/>
    <w:rsid w:val="00AD0258"/>
    <w:rsid w:val="00AF72EC"/>
    <w:rsid w:val="00B53CB7"/>
    <w:rsid w:val="00B61198"/>
    <w:rsid w:val="00BD2A8A"/>
    <w:rsid w:val="00BE547B"/>
    <w:rsid w:val="00C32390"/>
    <w:rsid w:val="00C378CF"/>
    <w:rsid w:val="00C876E0"/>
    <w:rsid w:val="00CA6143"/>
    <w:rsid w:val="00CC24D5"/>
    <w:rsid w:val="00CD0E3B"/>
    <w:rsid w:val="00CD3293"/>
    <w:rsid w:val="00CE1B85"/>
    <w:rsid w:val="00D02140"/>
    <w:rsid w:val="00D070E6"/>
    <w:rsid w:val="00D1351F"/>
    <w:rsid w:val="00D53685"/>
    <w:rsid w:val="00E5424F"/>
    <w:rsid w:val="00E757AE"/>
    <w:rsid w:val="00E81183"/>
    <w:rsid w:val="00EB2F4F"/>
    <w:rsid w:val="00EC5957"/>
    <w:rsid w:val="00EE197C"/>
    <w:rsid w:val="00F734E8"/>
    <w:rsid w:val="00FA383E"/>
    <w:rsid w:val="00FC1035"/>
    <w:rsid w:val="00FC12D4"/>
    <w:rsid w:val="00FF6E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57A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366A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266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665E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E8118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EF0FA-1E55-462B-A3F4-7446C9425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8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ka</dc:creator>
  <cp:lastModifiedBy>Jula Tucznio</cp:lastModifiedBy>
  <cp:revision>5</cp:revision>
  <cp:lastPrinted>2019-12-02T19:48:00Z</cp:lastPrinted>
  <dcterms:created xsi:type="dcterms:W3CDTF">2026-02-01T15:00:00Z</dcterms:created>
  <dcterms:modified xsi:type="dcterms:W3CDTF">2026-02-01T16:07:00Z</dcterms:modified>
</cp:coreProperties>
</file>